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E990" w14:textId="7DD1CB83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Pr="00917269">
        <w:rPr>
          <w:rFonts w:ascii="Arial Narrow" w:hAnsi="Arial Narrow"/>
          <w:b/>
          <w:szCs w:val="24"/>
        </w:rPr>
        <w:t xml:space="preserve"> –</w:t>
      </w:r>
      <w:r w:rsidR="00A81382">
        <w:rPr>
          <w:rFonts w:ascii="Arial Narrow" w:hAnsi="Arial Narrow"/>
          <w:b/>
          <w:szCs w:val="24"/>
        </w:rPr>
        <w:t xml:space="preserve"> </w:t>
      </w:r>
      <w:r w:rsidRPr="00917269">
        <w:rPr>
          <w:rFonts w:ascii="Arial Narrow" w:hAnsi="Arial Narrow"/>
          <w:b/>
          <w:szCs w:val="24"/>
        </w:rPr>
        <w:t>Wykaz osób (pkt 6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4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 xml:space="preserve"> SWZ)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ul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18490362" w14:textId="77777777" w:rsidR="00857AC4" w:rsidRPr="00D87F28" w:rsidRDefault="00857AC4" w:rsidP="00857AC4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Pr="00874722">
        <w:rPr>
          <w:rFonts w:ascii="Arial Narrow" w:hAnsi="Arial Narrow"/>
          <w:b/>
          <w:szCs w:val="24"/>
        </w:rPr>
        <w:t xml:space="preserve">Dostawa infrastruktury </w:t>
      </w:r>
      <w:proofErr w:type="spellStart"/>
      <w:r w:rsidRPr="00874722">
        <w:rPr>
          <w:rFonts w:ascii="Arial Narrow" w:hAnsi="Arial Narrow"/>
          <w:b/>
          <w:szCs w:val="24"/>
        </w:rPr>
        <w:t>wodno</w:t>
      </w:r>
      <w:proofErr w:type="spellEnd"/>
      <w:r w:rsidRPr="00874722">
        <w:rPr>
          <w:rFonts w:ascii="Arial Narrow" w:hAnsi="Arial Narrow"/>
          <w:b/>
          <w:szCs w:val="24"/>
        </w:rPr>
        <w:t xml:space="preserve"> – kanalizacyjnej dla Polskiej Stacji Antarktycznej im. H. Arctowskiego wraz z instalacją</w:t>
      </w:r>
      <w:r>
        <w:rPr>
          <w:rFonts w:ascii="Arial Narrow" w:hAnsi="Arial Narrow"/>
          <w:b/>
          <w:szCs w:val="24"/>
        </w:rPr>
        <w:t>”</w:t>
      </w:r>
    </w:p>
    <w:p w14:paraId="67627D64" w14:textId="441396ED" w:rsidR="00592103" w:rsidRPr="004875B0" w:rsidRDefault="00857AC4" w:rsidP="00857AC4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Pr="00874722">
        <w:rPr>
          <w:rFonts w:ascii="Arial Narrow" w:hAnsi="Arial Narrow"/>
          <w:b/>
          <w:bCs/>
        </w:rPr>
        <w:t>WK-ARCTOWSKI PNU 08 21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8F4C74" w14:textId="346EFF6B" w:rsidR="00210262" w:rsidRPr="00210262" w:rsidRDefault="00474CF1" w:rsidP="00A81382">
      <w:pPr>
        <w:spacing w:line="276" w:lineRule="auto"/>
        <w:ind w:left="72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kompetencji zespołu realizującego zamówienie (zgodnie z pkt </w:t>
      </w:r>
      <w:r w:rsidR="00C37CB0">
        <w:rPr>
          <w:rFonts w:ascii="Arial Narrow" w:hAnsi="Arial Narrow"/>
          <w:szCs w:val="24"/>
        </w:rPr>
        <w:t>6</w:t>
      </w:r>
      <w:r w:rsidR="00813151">
        <w:rPr>
          <w:rFonts w:ascii="Arial Narrow" w:hAnsi="Arial Narrow"/>
          <w:szCs w:val="24"/>
        </w:rPr>
        <w:t>.2</w:t>
      </w:r>
      <w:r w:rsidRPr="00917269">
        <w:rPr>
          <w:rFonts w:ascii="Arial Narrow" w:hAnsi="Arial Narrow"/>
          <w:szCs w:val="24"/>
        </w:rPr>
        <w:t>.4.2 SWZ). Skład zespołu realizującego wraz z ich kompetencjami podane są w poniższej tabeli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1610"/>
        <w:gridCol w:w="1559"/>
        <w:gridCol w:w="5103"/>
        <w:gridCol w:w="2835"/>
        <w:gridCol w:w="2410"/>
      </w:tblGrid>
      <w:tr w:rsidR="00374FAF" w:rsidRPr="00917269" w14:paraId="1960A333" w14:textId="7C519B63" w:rsidTr="00210262">
        <w:trPr>
          <w:trHeight w:val="1550"/>
        </w:trPr>
        <w:tc>
          <w:tcPr>
            <w:tcW w:w="507" w:type="dxa"/>
          </w:tcPr>
          <w:p w14:paraId="5DA8C0F0" w14:textId="2DBF1DB1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5170" w14:textId="0E69F336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Imię i nazwisko</w:t>
            </w:r>
            <w:r>
              <w:rPr>
                <w:rFonts w:ascii="Arial Narrow" w:hAnsi="Arial Narrow"/>
                <w:szCs w:val="24"/>
              </w:rPr>
              <w:t xml:space="preserve"> oraz doświadczenie w latach</w:t>
            </w:r>
          </w:p>
        </w:tc>
        <w:tc>
          <w:tcPr>
            <w:tcW w:w="1559" w:type="dxa"/>
          </w:tcPr>
          <w:p w14:paraId="3D1E7CC4" w14:textId="7C48F562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ykształceni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3B6D" w14:textId="20AFF69C" w:rsidR="00374FAF" w:rsidRPr="00730DCF" w:rsidRDefault="00685344" w:rsidP="0068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lość lat doświadczenia oraz </w:t>
            </w:r>
            <w:r w:rsidR="00374FAF" w:rsidRPr="00917269">
              <w:rPr>
                <w:rFonts w:ascii="Arial Narrow" w:hAnsi="Arial Narrow"/>
                <w:szCs w:val="24"/>
              </w:rPr>
              <w:t>Projekt</w:t>
            </w:r>
            <w:r w:rsidR="00374FAF">
              <w:rPr>
                <w:rFonts w:ascii="Arial Narrow" w:hAnsi="Arial Narrow"/>
                <w:szCs w:val="24"/>
              </w:rPr>
              <w:t>y</w:t>
            </w:r>
          </w:p>
        </w:tc>
        <w:tc>
          <w:tcPr>
            <w:tcW w:w="2835" w:type="dxa"/>
          </w:tcPr>
          <w:p w14:paraId="20D07123" w14:textId="7D4BDB9B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siadane uprawnienia (stosownie do wymogów określonych w punkcie 6.2.4.2.1. oraz 6.2.4.2.2. SWZ)</w:t>
            </w:r>
          </w:p>
        </w:tc>
        <w:tc>
          <w:tcPr>
            <w:tcW w:w="2410" w:type="dxa"/>
          </w:tcPr>
          <w:p w14:paraId="3E872E80" w14:textId="1754AACA" w:rsidR="00374FAF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dstawa do dysponowania osobą </w:t>
            </w:r>
          </w:p>
        </w:tc>
      </w:tr>
      <w:tr w:rsidR="00374FAF" w:rsidRPr="00917269" w14:paraId="4F4C0364" w14:textId="12E95D3D" w:rsidTr="00A93C54">
        <w:trPr>
          <w:trHeight w:val="815"/>
        </w:trPr>
        <w:tc>
          <w:tcPr>
            <w:tcW w:w="507" w:type="dxa"/>
          </w:tcPr>
          <w:p w14:paraId="1C16D3CF" w14:textId="737F0522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A82E" w14:textId="2DFE9E9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C7DBF95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2B8CEC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3CD890E4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839E" w14:textId="0B4287DE" w:rsidR="00374FAF" w:rsidRDefault="00730DCF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lość lat doświadczenia ogółem: …</w:t>
            </w:r>
          </w:p>
          <w:p w14:paraId="126312B6" w14:textId="77777777" w:rsidR="00730DCF" w:rsidRDefault="00730DCF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</w:p>
          <w:p w14:paraId="7DD19965" w14:textId="77777777" w:rsidR="00730DCF" w:rsidRDefault="00730DCF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kty:</w:t>
            </w:r>
          </w:p>
          <w:p w14:paraId="6CF6AA41" w14:textId="1AD6F58B" w:rsidR="00730DCF" w:rsidRDefault="006874ED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czy </w:t>
            </w:r>
            <w:r w:rsidR="00A4739F">
              <w:rPr>
                <w:rFonts w:ascii="Arial Narrow" w:hAnsi="Arial Narrow"/>
                <w:szCs w:val="24"/>
              </w:rPr>
              <w:t>poszczególne p</w:t>
            </w:r>
            <w:r>
              <w:rPr>
                <w:rFonts w:ascii="Arial Narrow" w:hAnsi="Arial Narrow"/>
                <w:szCs w:val="24"/>
              </w:rPr>
              <w:t>rojekt</w:t>
            </w:r>
            <w:r w:rsidR="00A4739F">
              <w:rPr>
                <w:rFonts w:ascii="Arial Narrow" w:hAnsi="Arial Narrow"/>
                <w:szCs w:val="24"/>
              </w:rPr>
              <w:t>y</w:t>
            </w:r>
            <w:r>
              <w:rPr>
                <w:rFonts w:ascii="Arial Narrow" w:hAnsi="Arial Narrow"/>
                <w:szCs w:val="24"/>
              </w:rPr>
              <w:t xml:space="preserve"> obejmował</w:t>
            </w:r>
            <w:r w:rsidR="00A4739F">
              <w:rPr>
                <w:rFonts w:ascii="Arial Narrow" w:hAnsi="Arial Narrow"/>
                <w:szCs w:val="24"/>
              </w:rPr>
              <w:t>y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E865B2">
              <w:rPr>
                <w:rFonts w:ascii="Arial Narrow" w:hAnsi="Arial Narrow"/>
                <w:szCs w:val="24"/>
              </w:rPr>
              <w:t>realizację inwestycji</w:t>
            </w:r>
            <w:r>
              <w:rPr>
                <w:rFonts w:ascii="Arial Narrow" w:hAnsi="Arial Narrow"/>
                <w:szCs w:val="24"/>
              </w:rPr>
              <w:t xml:space="preserve"> wskazanych </w:t>
            </w:r>
            <w:r>
              <w:rPr>
                <w:rFonts w:ascii="Arial Narrow" w:hAnsi="Arial Narrow"/>
                <w:szCs w:val="24"/>
              </w:rPr>
              <w:t>w punkcie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7214B0">
              <w:rPr>
                <w:rFonts w:ascii="Arial Narrow" w:hAnsi="Arial Narrow"/>
                <w:szCs w:val="24"/>
              </w:rPr>
              <w:t>6.2.4.2.1</w:t>
            </w:r>
            <w:r w:rsidR="00257B38">
              <w:rPr>
                <w:rFonts w:ascii="Arial Narrow" w:hAnsi="Arial Narrow"/>
                <w:szCs w:val="24"/>
              </w:rPr>
              <w:t>.</w:t>
            </w:r>
            <w:r w:rsidR="007214B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SWZ)</w:t>
            </w:r>
          </w:p>
          <w:p w14:paraId="7E87D1D5" w14:textId="77777777" w:rsidR="00685344" w:rsidRPr="00A93C54" w:rsidRDefault="00685344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47A9D81" w14:textId="638C9577" w:rsidR="00374FAF" w:rsidRDefault="00374FAF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37C2866" w14:textId="6E919EF8" w:rsidR="00740308" w:rsidRDefault="00740308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50A76DDA" w14:textId="484A89B4" w:rsidR="00740308" w:rsidRDefault="00740308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4CA12C0" w14:textId="5C4A8A1F" w:rsidR="00374FAF" w:rsidRPr="00740308" w:rsidRDefault="00374FAF" w:rsidP="00740308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142163DE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6E08C125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374FAF" w:rsidRPr="00917269" w14:paraId="4D92CBCC" w14:textId="368AF742" w:rsidTr="007214B0">
        <w:trPr>
          <w:trHeight w:val="619"/>
        </w:trPr>
        <w:tc>
          <w:tcPr>
            <w:tcW w:w="507" w:type="dxa"/>
          </w:tcPr>
          <w:p w14:paraId="4F2D3D70" w14:textId="4DEE757A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ED65" w14:textId="32C87495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33E1FBE8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F89C04E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0AB3BDC2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B6D4" w14:textId="77777777" w:rsid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lość lat doświadczenia ogółem: …</w:t>
            </w:r>
          </w:p>
          <w:p w14:paraId="6B429D3C" w14:textId="77777777" w:rsid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</w:p>
          <w:p w14:paraId="7596E5CE" w14:textId="77777777" w:rsid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kty:</w:t>
            </w:r>
          </w:p>
          <w:p w14:paraId="6640A345" w14:textId="43968F7E" w:rsidR="00374FAF" w:rsidRP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</w:t>
            </w:r>
            <w:r w:rsidR="00257B38">
              <w:rPr>
                <w:rFonts w:ascii="Arial Narrow" w:hAnsi="Arial Narrow"/>
                <w:szCs w:val="24"/>
              </w:rPr>
              <w:t>czy poszczególne projekty obejmowały realizację inwestycji wskazanych w punkcie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7214B0">
              <w:rPr>
                <w:rFonts w:ascii="Arial Narrow" w:hAnsi="Arial Narrow"/>
                <w:szCs w:val="24"/>
              </w:rPr>
              <w:t>6.2.4.2.2</w:t>
            </w:r>
            <w:r w:rsidR="00257B38">
              <w:rPr>
                <w:rFonts w:ascii="Arial Narrow" w:hAnsi="Arial Narrow"/>
                <w:szCs w:val="24"/>
              </w:rPr>
              <w:t>.</w:t>
            </w:r>
            <w:r w:rsidR="007214B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SWZ)</w:t>
            </w:r>
          </w:p>
          <w:p w14:paraId="58C48367" w14:textId="014ABD5E" w:rsidR="00374FAF" w:rsidRDefault="00374FAF" w:rsidP="00C90DD7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34EDC5C" w14:textId="30399B6F" w:rsidR="00374FAF" w:rsidRDefault="00374FAF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3AD63E9" w14:textId="41F00697" w:rsidR="00740308" w:rsidRDefault="00740308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6B0E19BF" w14:textId="79646201" w:rsidR="00740308" w:rsidRDefault="00740308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AE4606B" w14:textId="77777777" w:rsidR="006874ED" w:rsidRPr="007214B0" w:rsidRDefault="006874ED" w:rsidP="007214B0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205DDF3A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0B313BA8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374FAF" w:rsidRPr="00917269" w14:paraId="24A9095A" w14:textId="04F132C0" w:rsidTr="00257B38">
        <w:trPr>
          <w:trHeight w:val="827"/>
        </w:trPr>
        <w:tc>
          <w:tcPr>
            <w:tcW w:w="507" w:type="dxa"/>
          </w:tcPr>
          <w:p w14:paraId="6E98AA8C" w14:textId="16FEB3B1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3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3DE9" w14:textId="159ACC34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BD0BD3B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01F85302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4A4FAC49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71DF" w14:textId="77777777" w:rsidR="007214B0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lość lat doświadczenia ogółem: …</w:t>
            </w:r>
          </w:p>
          <w:p w14:paraId="6D1D57C5" w14:textId="77777777" w:rsidR="007214B0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</w:p>
          <w:p w14:paraId="19BCFFA7" w14:textId="77777777" w:rsidR="007214B0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kty:</w:t>
            </w:r>
          </w:p>
          <w:p w14:paraId="60DCAAAC" w14:textId="020B9EE2" w:rsidR="00374FAF" w:rsidRPr="006E1EC7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</w:t>
            </w:r>
            <w:r w:rsidR="00257B38">
              <w:rPr>
                <w:rFonts w:ascii="Arial Narrow" w:hAnsi="Arial Narrow"/>
                <w:szCs w:val="24"/>
              </w:rPr>
              <w:t>czy poszczególne projekty obejmowały realizację inwestycji wskazanych w punkcie</w:t>
            </w:r>
            <w:r>
              <w:rPr>
                <w:rFonts w:ascii="Arial Narrow" w:hAnsi="Arial Narrow"/>
                <w:szCs w:val="24"/>
              </w:rPr>
              <w:t xml:space="preserve"> 6.2.4.2.3</w:t>
            </w:r>
            <w:r w:rsidR="00257B38">
              <w:rPr>
                <w:rFonts w:ascii="Arial Narrow" w:hAnsi="Arial Narrow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Arial Narrow" w:hAnsi="Arial Narrow"/>
                <w:szCs w:val="24"/>
              </w:rPr>
              <w:t xml:space="preserve"> SWZ)</w:t>
            </w:r>
          </w:p>
          <w:p w14:paraId="0C8C82B2" w14:textId="044C0FA6" w:rsidR="00374FAF" w:rsidRDefault="00374FAF" w:rsidP="00C90DD7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D0CBD3A" w14:textId="3D666D92" w:rsidR="00374FAF" w:rsidRDefault="00374FAF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6E79781" w14:textId="1FDEB22F" w:rsidR="00740308" w:rsidRDefault="00740308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43C1350F" w14:textId="2A345728" w:rsidR="00740308" w:rsidRDefault="00740308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E952DA6" w14:textId="2C8375EC" w:rsidR="007214B0" w:rsidRPr="00A93C54" w:rsidRDefault="007214B0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BC41FE" w14:textId="18681F5D" w:rsidR="00374FAF" w:rsidRPr="00917269" w:rsidRDefault="00257B38" w:rsidP="0025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</w:t>
            </w:r>
          </w:p>
        </w:tc>
        <w:tc>
          <w:tcPr>
            <w:tcW w:w="2410" w:type="dxa"/>
          </w:tcPr>
          <w:p w14:paraId="3DCC263C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</w:tbl>
    <w:p w14:paraId="0602F2B4" w14:textId="661D5D49" w:rsidR="00474CF1" w:rsidRPr="00917269" w:rsidRDefault="00474CF1" w:rsidP="00210262">
      <w:pPr>
        <w:jc w:val="both"/>
        <w:rPr>
          <w:rFonts w:ascii="Arial Narrow" w:hAnsi="Arial Narrow"/>
          <w:szCs w:val="24"/>
        </w:rPr>
      </w:pP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45382778" w14:textId="5BEC82B6" w:rsidR="00CF28EC" w:rsidRDefault="00474CF1" w:rsidP="00210262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1B5F59CF" w14:textId="77777777" w:rsidR="00210262" w:rsidRDefault="00210262" w:rsidP="00210262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E1A22" w14:textId="77777777" w:rsidR="006A51B3" w:rsidRDefault="006A51B3" w:rsidP="00641F9D">
      <w:r>
        <w:separator/>
      </w:r>
    </w:p>
  </w:endnote>
  <w:endnote w:type="continuationSeparator" w:id="0">
    <w:p w14:paraId="7C44C70A" w14:textId="77777777" w:rsidR="006A51B3" w:rsidRDefault="006A51B3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84786C">
          <w:rPr>
            <w:rFonts w:ascii="Arial Narrow" w:hAnsi="Arial Narrow"/>
            <w:noProof/>
            <w:szCs w:val="24"/>
          </w:rPr>
          <w:t>3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475A" w14:textId="77777777" w:rsidR="006A51B3" w:rsidRDefault="006A51B3" w:rsidP="00641F9D">
      <w:r>
        <w:separator/>
      </w:r>
    </w:p>
  </w:footnote>
  <w:footnote w:type="continuationSeparator" w:id="0">
    <w:p w14:paraId="48F05E9B" w14:textId="77777777" w:rsidR="006A51B3" w:rsidRDefault="006A51B3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38"/>
      <w:gridCol w:w="6545"/>
      <w:gridCol w:w="1489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3E06252C" w:rsidR="00641F9D" w:rsidRPr="00436087" w:rsidRDefault="0028554A" w:rsidP="00474CF1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WK-ARCTOWSKI PNU 08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F6"/>
    <w:rsid w:val="000123EC"/>
    <w:rsid w:val="00051EB8"/>
    <w:rsid w:val="00086A27"/>
    <w:rsid w:val="00091F37"/>
    <w:rsid w:val="001816F9"/>
    <w:rsid w:val="001847F3"/>
    <w:rsid w:val="001B4C5A"/>
    <w:rsid w:val="00210262"/>
    <w:rsid w:val="00220B3D"/>
    <w:rsid w:val="00257B38"/>
    <w:rsid w:val="00275739"/>
    <w:rsid w:val="0028554A"/>
    <w:rsid w:val="002D4137"/>
    <w:rsid w:val="002F2E9C"/>
    <w:rsid w:val="00303AAC"/>
    <w:rsid w:val="003275CC"/>
    <w:rsid w:val="00374FAF"/>
    <w:rsid w:val="00427FDB"/>
    <w:rsid w:val="004317AD"/>
    <w:rsid w:val="00474CF1"/>
    <w:rsid w:val="00592103"/>
    <w:rsid w:val="005D7364"/>
    <w:rsid w:val="006002BD"/>
    <w:rsid w:val="00641F9D"/>
    <w:rsid w:val="00685344"/>
    <w:rsid w:val="006874ED"/>
    <w:rsid w:val="006A51B3"/>
    <w:rsid w:val="007214B0"/>
    <w:rsid w:val="00730DCF"/>
    <w:rsid w:val="00740308"/>
    <w:rsid w:val="00760AD1"/>
    <w:rsid w:val="0078558A"/>
    <w:rsid w:val="00786D8E"/>
    <w:rsid w:val="007C56DB"/>
    <w:rsid w:val="00813151"/>
    <w:rsid w:val="00844FF7"/>
    <w:rsid w:val="0084786C"/>
    <w:rsid w:val="00857AC4"/>
    <w:rsid w:val="008B65D4"/>
    <w:rsid w:val="008C0EC9"/>
    <w:rsid w:val="009661C5"/>
    <w:rsid w:val="009C3E48"/>
    <w:rsid w:val="00A4739F"/>
    <w:rsid w:val="00A81382"/>
    <w:rsid w:val="00A93C54"/>
    <w:rsid w:val="00B01775"/>
    <w:rsid w:val="00C37CB0"/>
    <w:rsid w:val="00C60F6C"/>
    <w:rsid w:val="00C90DD7"/>
    <w:rsid w:val="00CF28EC"/>
    <w:rsid w:val="00D533F6"/>
    <w:rsid w:val="00D66083"/>
    <w:rsid w:val="00DE71B1"/>
    <w:rsid w:val="00E865B2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  <w15:chartTrackingRefBased/>
  <w15:docId w15:val="{1732E229-016D-4FD0-89D1-CE9AFC65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68AE-5E60-48C1-9280-DD37811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4</cp:revision>
  <dcterms:created xsi:type="dcterms:W3CDTF">2021-08-06T11:39:00Z</dcterms:created>
  <dcterms:modified xsi:type="dcterms:W3CDTF">2021-08-06T12:12:00Z</dcterms:modified>
</cp:coreProperties>
</file>